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B7" w:rsidRPr="00046D54" w:rsidRDefault="00C67ABE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1.LED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 xml:space="preserve"> INTERFACING</w:t>
      </w:r>
    </w:p>
    <w:p w:rsidR="00C67ABE" w:rsidRPr="00046D54" w:rsidRDefault="00C67ABE">
      <w:pPr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1.1 Blinking LED</w:t>
      </w:r>
    </w:p>
    <w:p w:rsidR="00C67ABE" w:rsidRPr="00046D54" w:rsidRDefault="00C67ABE" w:rsidP="00C67ABE">
      <w:pPr>
        <w:pStyle w:val="NormalWeb"/>
        <w:shd w:val="clear" w:color="auto" w:fill="FFFFFF"/>
        <w:spacing w:before="0" w:beforeAutospacing="0" w:after="360" w:afterAutospacing="0"/>
      </w:pPr>
      <w:r w:rsidRPr="00046D54">
        <w:t>This example shows the simplest thing you can do with an INDUINO to see physical output: it blinks an LED.</w:t>
      </w:r>
    </w:p>
    <w:p w:rsidR="00C67ABE" w:rsidRPr="00046D54" w:rsidRDefault="00C67ABE" w:rsidP="00C67ABE">
      <w:pPr>
        <w:pStyle w:val="NormalWeb"/>
        <w:shd w:val="clear" w:color="auto" w:fill="FFFFFF"/>
        <w:spacing w:before="0" w:beforeAutospacing="0" w:after="360" w:afterAutospacing="0"/>
        <w:ind w:firstLine="720"/>
      </w:pPr>
      <w:proofErr w:type="gramStart"/>
      <w:r w:rsidRPr="00046D54">
        <w:rPr>
          <w:iCs/>
          <w:shd w:val="clear" w:color="auto" w:fill="ECF1F1"/>
        </w:rPr>
        <w:t>Turns on an LED on for one second, then off for one second, repeatedly.</w:t>
      </w:r>
      <w:proofErr w:type="gramEnd"/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: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1,OUTPUT);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HIGH); 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0); 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1,LOW);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0); </w:t>
      </w:r>
    </w:p>
    <w:p w:rsidR="00C67ABE" w:rsidRPr="00046D54" w:rsidRDefault="00C67ABE" w:rsidP="00022AE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D54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C67ABE" w:rsidRPr="00046D54" w:rsidRDefault="00C67ABE">
      <w:pPr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1.2 Five times only ON</w:t>
      </w:r>
    </w:p>
    <w:p w:rsidR="00C67ABE" w:rsidRPr="00046D54" w:rsidRDefault="00C67ABE">
      <w:pPr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 1.3 Binary counter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This sketch automatically increases a 3 bit number every second and shows the output on 3 LEDs</w:t>
      </w:r>
    </w:p>
    <w:p w:rsidR="00C67ABE" w:rsidRPr="00046D54" w:rsidRDefault="00C67ABE" w:rsidP="00C67ABE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gramEnd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SB is toggling every cycle, the Middle Bit is toggling every 2 cycles and the MSB is toggling every cycle, To achieve this effect, we can use the MOD operator (%)</w:t>
      </w:r>
    </w:p>
    <w:p w:rsidR="00C67ABE" w:rsidRPr="00046D54" w:rsidRDefault="00C67ABE" w:rsidP="00C67ABE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7ABE" w:rsidRPr="00046D54" w:rsidRDefault="00C67ABE" w:rsidP="00C67ABE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Counter % 2 will produce an alternating output of '1' &amp; '0' that changes every cycle</w:t>
      </w:r>
    </w:p>
    <w:p w:rsidR="00C67ABE" w:rsidRPr="00046D54" w:rsidRDefault="00C67ABE" w:rsidP="00C67ABE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7ABE" w:rsidRPr="00046D54" w:rsidRDefault="00C67ABE" w:rsidP="00C67ABE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Counter/2) % 2 will produce an alternating output of '1' &amp; '0' that changes every 2 </w:t>
      </w:r>
      <w:proofErr w:type="gramStart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cycles(</w:t>
      </w:r>
      <w:proofErr w:type="gramEnd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whatever you divide by!)</w:t>
      </w:r>
    </w:p>
    <w:p w:rsidR="00C67ABE" w:rsidRPr="00046D54" w:rsidRDefault="00C67ABE" w:rsidP="00C67ABE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7ABE" w:rsidRPr="00046D54" w:rsidRDefault="00C67ABE" w:rsidP="00C67ABE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(Counter/4) % 2 will produce an alternating output of '1' &amp; '0' that changes every 4 cycles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: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OUTPUT);   // declare LED pins as output pins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2,OUTPUT);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3,OUTPUT);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}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0;i&lt;8;i++)  // increment automatically from 0 to 7 , i is the counter variable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{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a=i%2;      // calculate LSB 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b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2 %2;     // calculate middle bit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4 %2;     // calculate MSB 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a);  // write MSB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2,b);  // write middle bit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3,c);  // write LSB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0);     // wait for a second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2.RGB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 xml:space="preserve"> LED</w:t>
      </w:r>
    </w:p>
    <w:p w:rsidR="00C67ABE" w:rsidRPr="00046D54" w:rsidRDefault="00C67ABE" w:rsidP="00C67ABE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 xml:space="preserve">Ex2.1 </w:t>
      </w:r>
      <w:r w:rsidR="001B0BC8" w:rsidRPr="00046D54">
        <w:rPr>
          <w:rFonts w:ascii="Times New Roman" w:hAnsi="Times New Roman" w:cs="Times New Roman"/>
          <w:sz w:val="27"/>
          <w:szCs w:val="27"/>
          <w:u w:val="single"/>
        </w:rPr>
        <w:t>ANALOG OUTPUT USING RGB LED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This example shows how we can generate some random color using RGB LED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 xml:space="preserve">Code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{  /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/ Leave the setup() function empty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}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3,153);// Setting the voltage for Blue to around 3 Volts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5,51);// Setting the voltage for Green to around 1 Vol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6,51);// Setting the voltage for Red to around 1 Vol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5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3,51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5,153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6,51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5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3,51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5,51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6,153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5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1B0BC8" w:rsidRPr="00046D54" w:rsidRDefault="001B0BC8" w:rsidP="00C67ABE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 xml:space="preserve">Ex2.2 RGB LED INDENSITY CONTROL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L</w:t>
      </w:r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's try and fade in / fade out the Red Color of the RGB LED.  We use 2 push buttons 7 &amp; 9 for this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022AE3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intensity = 0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7,INPUT_PULLUP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9,INPUT_PULLUP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lastRenderedPageBreak/>
        <w:t xml:space="preserve">}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intensity&lt;255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ensity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ensity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20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9)==0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intensity&gt;0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ensity--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ensity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55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20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6,intensity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022AE3" w:rsidRPr="00046D54" w:rsidRDefault="00022AE3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BC8" w:rsidRPr="00046D54" w:rsidRDefault="001B0BC8" w:rsidP="00C67ABE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6D54">
        <w:rPr>
          <w:rFonts w:ascii="Times New Roman" w:hAnsi="Times New Roman" w:cs="Times New Roman"/>
          <w:b/>
          <w:sz w:val="40"/>
          <w:szCs w:val="40"/>
        </w:rPr>
        <w:t>3. SWITCH INTERFACING</w:t>
      </w:r>
    </w:p>
    <w:p w:rsidR="001B0BC8" w:rsidRPr="00046D54" w:rsidRDefault="001B0BC8" w:rsidP="00C67ABE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3.1 SWITCH WITH LED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ts</w:t>
      </w:r>
      <w:proofErr w:type="spellEnd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ild a Simple Button Based Toggle Control for a LED. When the Button on pin 7 is pressed, the LED on pin 13 will toggle state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046D54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34075" cy="2971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  <w:t>Code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7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7, INPUT_PULLUP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7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=HIGH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LOW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HIGH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; // wait for the switch to be released - Part of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ebounce</w:t>
      </w:r>
      <w:proofErr w:type="spell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C67ABE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3.2 SWITCH WITH BINARY COUNTER</w:t>
      </w:r>
    </w:p>
    <w:p w:rsidR="001B0BC8" w:rsidRPr="00046D54" w:rsidRDefault="001B0BC8" w:rsidP="00022AE3">
      <w:pPr>
        <w:shd w:val="clear" w:color="auto" w:fill="FFFFFF"/>
        <w:spacing w:after="0" w:line="277" w:lineRule="atLeast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w </w:t>
      </w:r>
      <w:proofErr w:type="spellStart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>Lets</w:t>
      </w:r>
      <w:proofErr w:type="spellEnd"/>
      <w:r w:rsidRPr="00046D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y and add the Button to increment our Binary Counter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b/>
          <w:sz w:val="24"/>
          <w:szCs w:val="24"/>
        </w:rPr>
        <w:t>Code: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7, INPUT_PULLUP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1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2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7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=LOW)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i&lt;7)        // if counter value is less than 7 or 3 bits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++;        // increment counter value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i=0;        // reset counter to 0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a=i%2;      // calculate LSB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b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2 %2;     // calculate middle bi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4 %2;     // calculate MSB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a);  // write LSB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2,b);  // write middle bi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3,c);  // write MSB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;  // wait till button is released to avoid incrementing the counter again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);         // small delay to avoid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ebounce</w:t>
      </w:r>
      <w:proofErr w:type="spell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6D54">
        <w:rPr>
          <w:rFonts w:ascii="Times New Roman" w:hAnsi="Times New Roman" w:cs="Times New Roman"/>
          <w:b/>
          <w:sz w:val="40"/>
          <w:szCs w:val="40"/>
        </w:rPr>
        <w:t>4. SERIAL COMMUNICATION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4.1 SERIAL WRITE</w:t>
      </w:r>
    </w:p>
    <w:p w:rsidR="001B0BC8" w:rsidRPr="00046D54" w:rsidRDefault="001B0BC8" w:rsidP="00022AE3">
      <w:pPr>
        <w:spacing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ts</w:t>
      </w:r>
      <w:proofErr w:type="spellEnd"/>
      <w:proofErr w:type="gramEnd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e how we can print some data from our Board to the Computer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  <w:r w:rsidRPr="00046D54"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  <w:t>Code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txt[]="The current value is:"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7, INPUT_PULLUP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1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2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96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Starting the Program"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7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=LOW)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i&lt;7)        // if counter value is less than 7 or 3 bits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++;        // increment counter value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lastRenderedPageBreak/>
        <w:t xml:space="preserve">    i=0;     // reset counter to 0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txt); // Print Descriptive test from the character array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 // print the current value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a=i%2;      // calculate LSB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b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2 %2;     // calculate middle bi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4 %2;     // calculate MSB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a);  // write LSB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2,b);  // write middle bit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3,c);  // write MSB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;  // wait till button is released to avoid incrementing the counter again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);         // small delay to avoid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ebounce</w:t>
      </w:r>
      <w:proofErr w:type="spell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6D54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4.2 SERIAL READ</w:t>
      </w:r>
    </w:p>
    <w:p w:rsidR="001B0BC8" w:rsidRPr="00046D54" w:rsidRDefault="001B0BC8" w:rsidP="00022AE3">
      <w:pPr>
        <w:spacing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ts</w:t>
      </w:r>
      <w:proofErr w:type="spellEnd"/>
      <w:proofErr w:type="gramEnd"/>
      <w:r w:rsidRPr="0004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e how we can read some data from our Computer to the Board.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</w:pPr>
      <w:r w:rsidRPr="00046D54">
        <w:rPr>
          <w:rFonts w:ascii="Times New Roman" w:hAnsi="Times New Roman" w:cs="Times New Roman"/>
          <w:b/>
          <w:color w:val="222222"/>
          <w:sz w:val="27"/>
          <w:szCs w:val="27"/>
          <w:shd w:val="clear" w:color="auto" w:fill="FFFFFF"/>
        </w:rPr>
        <w:t>Code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txt[]="The current value is:"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0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7, INPUT_PULLUP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1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2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3, OUTPUT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9600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Starting the Program"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7);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==LOW || 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)&gt;0)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==LOW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i&lt;7)  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++;    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i=0;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);      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)&gt;0)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val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Serial.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- 48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&gt;=0 &amp;&amp;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&lt;=7)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txt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a=i%2;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b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2 %2;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/4 %2; 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a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2,b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3,c);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7)==0);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);      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6D54">
        <w:rPr>
          <w:rFonts w:ascii="Times New Roman" w:hAnsi="Times New Roman" w:cs="Times New Roman"/>
          <w:b/>
          <w:sz w:val="40"/>
          <w:szCs w:val="40"/>
          <w:u w:val="single"/>
        </w:rPr>
        <w:t xml:space="preserve">5. </w:t>
      </w: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LDR(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>LIGHT DEPENDENT RESISTOR)</w:t>
      </w: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 xml:space="preserve">Ex5.1 </w:t>
      </w:r>
      <w:r w:rsidR="00657FE5" w:rsidRPr="00046D54">
        <w:rPr>
          <w:rFonts w:ascii="Times New Roman" w:hAnsi="Times New Roman" w:cs="Times New Roman"/>
          <w:sz w:val="27"/>
          <w:szCs w:val="27"/>
          <w:u w:val="single"/>
        </w:rPr>
        <w:t>READ ANALOG VALUE USING LDR</w:t>
      </w:r>
    </w:p>
    <w:p w:rsidR="00657FE5" w:rsidRPr="00046D54" w:rsidRDefault="00657FE5" w:rsidP="00022AE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This example is how we can read Analog value using LDR.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18"/>
          <w:szCs w:val="24"/>
        </w:rPr>
      </w:pPr>
      <w:r w:rsidRPr="00046D54">
        <w:rPr>
          <w:rFonts w:ascii="Times New Roman" w:hAnsi="Times New Roman" w:cs="Times New Roman"/>
          <w:noProof/>
        </w:rPr>
        <w:drawing>
          <wp:inline distT="0" distB="0" distL="0" distR="0">
            <wp:extent cx="4048125" cy="3038475"/>
            <wp:effectExtent l="0" t="0" r="9525" b="9525"/>
            <wp:docPr id="6" name="Picture 6" descr="http://4.bp.blogspot.com/-_sX8c6OEBwI/UeFLiF6gWjI/AAAAAAAAAQc/h_5dBhVuNkw/s1600/ldr_voltage_divid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_sX8c6OEBwI/UeFLiF6gWjI/AAAAAAAAAQc/h_5dBhVuNkw/s1600/ldr_voltage_divider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9600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{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A3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Current LDR Value : "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0); 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1B0BC8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5.2 LED INDENSITY VARIATION USING LDR</w:t>
      </w:r>
    </w:p>
    <w:p w:rsidR="00657FE5" w:rsidRPr="00046D54" w:rsidRDefault="00657FE5" w:rsidP="00022AE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This example we can see the intensity variation of LED based on LDR value.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led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0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9600); }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3); 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led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map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0, 1023, 0, 255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ed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Current LDR Value : ");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000); 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6.DC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 xml:space="preserve"> MOTOR INTERFACING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6.1 SWITCH WITH DC MOTOR</w:t>
      </w:r>
    </w:p>
    <w:p w:rsidR="00657FE5" w:rsidRPr="00046D54" w:rsidRDefault="00657FE5" w:rsidP="00022AE3">
      <w:pPr>
        <w:pStyle w:val="NormalWeb"/>
        <w:ind w:firstLine="720"/>
      </w:pPr>
      <w:r w:rsidRPr="00046D54">
        <w:lastRenderedPageBreak/>
        <w:t>Pushbuttons or switches connect two points in a circuit when you press them. This example turns on the MOTOR on pin 13 when you press the button.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046D54">
        <w:rPr>
          <w:rFonts w:ascii="Times New Roman" w:hAnsi="Times New Roman" w:cs="Times New Roman"/>
          <w:b/>
          <w:bCs/>
          <w:sz w:val="27"/>
          <w:szCs w:val="27"/>
        </w:rPr>
        <w:t>Circuit diagram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046D54">
        <w:rPr>
          <w:rFonts w:ascii="Times New Roman" w:hAnsi="Times New Roman" w:cs="Times New Roman"/>
          <w:bCs/>
          <w:noProof/>
          <w:sz w:val="40"/>
          <w:szCs w:val="40"/>
        </w:rPr>
        <w:drawing>
          <wp:inline distT="0" distB="0" distL="0" distR="0">
            <wp:extent cx="5941361" cy="376111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with dc motor i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54">
        <w:rPr>
          <w:rFonts w:ascii="Times New Roman" w:hAnsi="Times New Roman" w:cs="Times New Roman"/>
          <w:b/>
          <w:bCs/>
          <w:sz w:val="27"/>
          <w:szCs w:val="27"/>
        </w:rPr>
        <w:t>Code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onstants won't change. They're used here to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set pin numbers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; // the number of the pushbutton pin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 // the number of the LED pin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variables will change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for reading the pushbutton status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LED pin as an output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nitialize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pusbutto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pin as an input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read the state of the pushbutton value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heck if the pushbutton is pressed.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f it is,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is HIGH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= HIGH) {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n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ff: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65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FE5" w:rsidRPr="00046D54" w:rsidRDefault="00657FE5" w:rsidP="00657FE5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046D54">
        <w:rPr>
          <w:rFonts w:ascii="Times New Roman" w:hAnsi="Times New Roman" w:cs="Times New Roman"/>
          <w:sz w:val="40"/>
          <w:szCs w:val="40"/>
          <w:u w:val="single"/>
        </w:rPr>
        <w:t>Ex.6.2 SWITCH WITH DC MOTOR &amp; LED</w:t>
      </w:r>
    </w:p>
    <w:p w:rsidR="00657FE5" w:rsidRPr="00046D54" w:rsidRDefault="0096093C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>Aim of the mini project switch ON the DC Motor and LED, when you ON the switch.</w:t>
      </w:r>
    </w:p>
    <w:p w:rsidR="0096093C" w:rsidRPr="00046D54" w:rsidRDefault="0096093C" w:rsidP="00657FE5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; // the number of the pushbutton pin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 // the number of the LED pin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ed1Pin = 7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variables will change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for reading the pushbutton status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LED pin as an output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OUT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pushbutton pin as an input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read the state of the pushbutton value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heck if the pushbutton is pressed.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f it is,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is HIGH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= HIGH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n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HIGH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ff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LOW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046D54">
        <w:rPr>
          <w:rFonts w:ascii="Times New Roman" w:hAnsi="Times New Roman" w:cs="Times New Roman"/>
          <w:sz w:val="40"/>
          <w:szCs w:val="40"/>
          <w:u w:val="single"/>
        </w:rPr>
        <w:t>Ex6.3 SWITCH WITH DC MOTOR &amp; LED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>Aim of the mini project when you ON the switch the motor will run at same time the LED will OFF.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; // the number of the pushbutton pin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 // the number of the LED pin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ed1Pin = 7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variables will change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for reading the pushbutton status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LED pin as an output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OUT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pushbutton pin as an input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read the state of the pushbutton value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heck if the pushbutton is pressed.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f it is,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is HIGH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= HIGH)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n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LOW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ff: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1Pin, HIGH);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046D54">
        <w:rPr>
          <w:rFonts w:ascii="Times New Roman" w:hAnsi="Times New Roman" w:cs="Times New Roman"/>
          <w:sz w:val="40"/>
          <w:szCs w:val="40"/>
          <w:u w:val="single"/>
        </w:rPr>
        <w:t>Ex6.4 LDR WITH DC MOTOR &amp; LED</w:t>
      </w: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 xml:space="preserve">Aim of the mini project </w:t>
      </w:r>
      <w:r w:rsidR="00D17AEA" w:rsidRPr="00046D54">
        <w:rPr>
          <w:rFonts w:ascii="Times New Roman" w:hAnsi="Times New Roman" w:cs="Times New Roman"/>
          <w:sz w:val="24"/>
          <w:szCs w:val="24"/>
        </w:rPr>
        <w:t xml:space="preserve">when the </w:t>
      </w:r>
      <w:proofErr w:type="gramStart"/>
      <w:r w:rsidR="00D17AEA" w:rsidRPr="00046D54">
        <w:rPr>
          <w:rFonts w:ascii="Times New Roman" w:hAnsi="Times New Roman" w:cs="Times New Roman"/>
          <w:sz w:val="24"/>
          <w:szCs w:val="24"/>
        </w:rPr>
        <w:t>sunset occur</w:t>
      </w:r>
      <w:proofErr w:type="gramEnd"/>
      <w:r w:rsidR="00D17AEA" w:rsidRPr="00046D54">
        <w:rPr>
          <w:rFonts w:ascii="Times New Roman" w:hAnsi="Times New Roman" w:cs="Times New Roman"/>
          <w:sz w:val="24"/>
          <w:szCs w:val="24"/>
        </w:rPr>
        <w:t xml:space="preserve"> at same time garden motor will start and LED also ON for indication purpose.</w:t>
      </w:r>
    </w:p>
    <w:p w:rsidR="00D17AEA" w:rsidRPr="00046D54" w:rsidRDefault="00D17AEA" w:rsidP="0096093C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to store the LDR value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intmotor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1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imit = 800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// No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Statement required for Analog Pins :)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9600); //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Initialis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Serial Communication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(3); // Read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dr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value and store it in the variable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ed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46D54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0, 1023, 255, 0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11,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ed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Current LDR Value : "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); // print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ldr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value to serial monitor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000); // a delay - do not remove this delay (you can change it) as otherwise the serial monitor will get flooded with data and might crash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drValu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&gt;=limit )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{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6D54">
        <w:rPr>
          <w:rFonts w:ascii="Times New Roman" w:hAnsi="Times New Roman" w:cs="Times New Roman"/>
          <w:b/>
          <w:sz w:val="40"/>
          <w:szCs w:val="40"/>
        </w:rPr>
        <w:t>7. PIR SENSOR INTERFACING</w:t>
      </w: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7.1 PIR SENSOR WITH LED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 xml:space="preserve">PIR </w:t>
      </w:r>
      <w:proofErr w:type="gramStart"/>
      <w:r w:rsidRPr="00046D54">
        <w:rPr>
          <w:rFonts w:ascii="Times New Roman" w:hAnsi="Times New Roman" w:cs="Times New Roman"/>
          <w:sz w:val="24"/>
          <w:szCs w:val="24"/>
        </w:rPr>
        <w:t>sensor connect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board and detect obstacle.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ircuit diagram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5503652" cy="3045124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 with led i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76" cy="30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onstants won't change. They're used here to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set pin numbers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; // the number of the pushbutton pin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 // the number of the LED pin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variables will change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for reading the pushbutton status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LED pin as an output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pushbutton pin as an input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read the state of the pushbutton value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heck if the pushbutton is pressed.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f it is,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is HIGH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= HIGH) {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n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ff: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046D54">
        <w:rPr>
          <w:rFonts w:ascii="Times New Roman" w:hAnsi="Times New Roman" w:cs="Times New Roman"/>
          <w:sz w:val="40"/>
          <w:szCs w:val="40"/>
          <w:u w:val="single"/>
        </w:rPr>
        <w:t xml:space="preserve">Ex7.2 </w:t>
      </w:r>
      <w:r w:rsidR="00F204F9" w:rsidRPr="00046D54">
        <w:rPr>
          <w:rFonts w:ascii="Times New Roman" w:hAnsi="Times New Roman" w:cs="Times New Roman"/>
          <w:sz w:val="40"/>
          <w:szCs w:val="40"/>
          <w:u w:val="single"/>
        </w:rPr>
        <w:t>PIR SENSOR WITH LED &amp; BUZZER &amp; DC MOTOR</w:t>
      </w: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 xml:space="preserve">Aim of the project automatic door open at same time indicator also </w:t>
      </w:r>
      <w:proofErr w:type="gramStart"/>
      <w:r w:rsidRPr="00046D54">
        <w:rPr>
          <w:rFonts w:ascii="Times New Roman" w:hAnsi="Times New Roman" w:cs="Times New Roman"/>
          <w:sz w:val="24"/>
          <w:szCs w:val="24"/>
        </w:rPr>
        <w:t>ON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LED &amp; BUZZER), when the PIR sensor will detect human.</w:t>
      </w: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46D54">
        <w:rPr>
          <w:rFonts w:ascii="Times New Roman" w:hAnsi="Times New Roman" w:cs="Times New Roman"/>
          <w:sz w:val="27"/>
          <w:szCs w:val="27"/>
        </w:rPr>
        <w:t>Code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tton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2; // the number of the pushbutton pin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3; // the number of the LED pin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buzz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constintmotorPin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11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variables will change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int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0; // variable for reading the pushbutton status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LED pin as an output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initialize the pushbutton pin as an input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read the state of the pushbutton value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check if the pushbutton is pressed.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// if it is, th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is HIGH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buttonSta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== HIGH) {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n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// turn LED off: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F204F9" w:rsidRPr="00046D54" w:rsidRDefault="00F204F9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581617" w:rsidRPr="00046D54" w:rsidRDefault="00581617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617" w:rsidRPr="00046D54" w:rsidRDefault="00581617" w:rsidP="00F2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8.TEMPERATURE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 xml:space="preserve"> SENSOR INTERFACING</w:t>
      </w: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8.1 READ TEMPERATURE VALUE</w:t>
      </w: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</w:r>
      <w:r w:rsidRPr="00046D54">
        <w:rPr>
          <w:rFonts w:ascii="Times New Roman" w:hAnsi="Times New Roman" w:cs="Times New Roman"/>
          <w:bCs/>
          <w:sz w:val="24"/>
          <w:szCs w:val="24"/>
        </w:rPr>
        <w:t xml:space="preserve">Temperature </w:t>
      </w:r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sensor connect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proofErr w:type="spellStart"/>
      <w:r w:rsidRPr="00046D54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board and calculate temperature value.</w:t>
      </w:r>
    </w:p>
    <w:p w:rsidR="00581617" w:rsidRPr="00046D54" w:rsidRDefault="00581617" w:rsidP="005816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 xml:space="preserve">Circuit diagram </w:t>
      </w:r>
    </w:p>
    <w:p w:rsidR="00581617" w:rsidRPr="00046D54" w:rsidRDefault="00581617" w:rsidP="005816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noProof/>
          <w:sz w:val="27"/>
          <w:szCs w:val="27"/>
        </w:rPr>
        <w:lastRenderedPageBreak/>
        <w:drawing>
          <wp:inline distT="0" distB="0" distL="0" distR="0">
            <wp:extent cx="5496693" cy="41153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 im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046D54">
        <w:rPr>
          <w:rFonts w:ascii="Times New Roman" w:hAnsi="Times New Roman" w:cs="Times New Roman"/>
          <w:b/>
          <w:bCs/>
          <w:sz w:val="27"/>
          <w:szCs w:val="27"/>
        </w:rPr>
        <w:br w:type="textWrapping" w:clear="all"/>
        <w:t>Code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floattempC</w:t>
      </w:r>
      <w:proofErr w:type="spellEnd"/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reading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inttempPin</w:t>
      </w:r>
      <w:proofErr w:type="spellEnd"/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= 0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setup()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bCs/>
          <w:sz w:val="24"/>
          <w:szCs w:val="24"/>
        </w:rPr>
        <w:t>{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analogReference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INTERNAL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9600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bCs/>
          <w:sz w:val="24"/>
          <w:szCs w:val="24"/>
        </w:rPr>
        <w:t>}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loop()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bCs/>
          <w:sz w:val="24"/>
          <w:szCs w:val="24"/>
        </w:rPr>
        <w:t>{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reading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046D54">
        <w:rPr>
          <w:rFonts w:ascii="Times New Roman" w:hAnsi="Times New Roman" w:cs="Times New Roman"/>
          <w:bCs/>
          <w:sz w:val="24"/>
          <w:szCs w:val="24"/>
        </w:rPr>
        <w:t>analogRead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bCs/>
          <w:sz w:val="24"/>
          <w:szCs w:val="24"/>
        </w:rPr>
        <w:t>tempPin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tempC</w:t>
      </w:r>
      <w:proofErr w:type="spellEnd"/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 xml:space="preserve"> = reading / 9.31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"temp="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tempC</w:t>
      </w:r>
      <w:proofErr w:type="spellEnd"/>
      <w:r w:rsidRPr="00046D54">
        <w:rPr>
          <w:rFonts w:ascii="Times New Roman" w:hAnsi="Times New Roman" w:cs="Times New Roman"/>
          <w:bCs/>
          <w:sz w:val="24"/>
          <w:szCs w:val="24"/>
        </w:rPr>
        <w:t>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bCs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bCs/>
          <w:sz w:val="24"/>
          <w:szCs w:val="24"/>
        </w:rPr>
        <w:t>1000);</w:t>
      </w:r>
    </w:p>
    <w:p w:rsidR="00581617" w:rsidRPr="00046D54" w:rsidRDefault="00581617" w:rsidP="0058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6D54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8.2 TEMPERATURE SENSOR WITH LED &amp; BUZZER</w:t>
      </w:r>
    </w:p>
    <w:p w:rsidR="00581617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 xml:space="preserve">Aim of the project when the </w:t>
      </w:r>
      <w:r w:rsidR="00715ADC" w:rsidRPr="00046D54">
        <w:rPr>
          <w:rFonts w:ascii="Times New Roman" w:hAnsi="Times New Roman" w:cs="Times New Roman"/>
          <w:sz w:val="24"/>
          <w:szCs w:val="24"/>
        </w:rPr>
        <w:t xml:space="preserve">boiler temperature exceed above 33ºC in </w:t>
      </w:r>
      <w:proofErr w:type="gramStart"/>
      <w:r w:rsidR="00715ADC" w:rsidRPr="00046D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5ADC" w:rsidRPr="00046D54">
        <w:rPr>
          <w:rFonts w:ascii="Times New Roman" w:hAnsi="Times New Roman" w:cs="Times New Roman"/>
          <w:sz w:val="24"/>
          <w:szCs w:val="24"/>
        </w:rPr>
        <w:t xml:space="preserve"> industry</w:t>
      </w:r>
      <w:r w:rsidRPr="00046D54">
        <w:rPr>
          <w:rFonts w:ascii="Times New Roman" w:hAnsi="Times New Roman" w:cs="Times New Roman"/>
          <w:sz w:val="24"/>
          <w:szCs w:val="24"/>
        </w:rPr>
        <w:t>, the cooling fan will start and indication device also start.</w:t>
      </w:r>
    </w:p>
    <w:p w:rsidR="009026F3" w:rsidRPr="009026F3" w:rsidRDefault="009026F3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026F3">
        <w:rPr>
          <w:rFonts w:ascii="Times New Roman" w:hAnsi="Times New Roman" w:cs="Times New Roman"/>
          <w:b/>
          <w:sz w:val="27"/>
          <w:szCs w:val="27"/>
        </w:rPr>
        <w:t>Code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floattempC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>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reading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inttempPin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limit = 33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13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constintbuzzPin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constintmotorPin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11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setup()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{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analogReferenc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>INTERNAL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>9600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OUTPUT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OUTPUT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OUTPUT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}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loop()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{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reading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26F3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26F3">
        <w:rPr>
          <w:rFonts w:ascii="Times New Roman" w:hAnsi="Times New Roman" w:cs="Times New Roman"/>
          <w:sz w:val="24"/>
          <w:szCs w:val="24"/>
        </w:rPr>
        <w:t>temp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tempC</w:t>
      </w:r>
      <w:proofErr w:type="spellEnd"/>
      <w:proofErr w:type="gramEnd"/>
      <w:r w:rsidRPr="009026F3">
        <w:rPr>
          <w:rFonts w:ascii="Times New Roman" w:hAnsi="Times New Roman" w:cs="Times New Roman"/>
          <w:sz w:val="24"/>
          <w:szCs w:val="24"/>
        </w:rPr>
        <w:t xml:space="preserve"> = reading / 9.31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>"temp="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tempC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026F3">
        <w:rPr>
          <w:rFonts w:ascii="Times New Roman" w:hAnsi="Times New Roman" w:cs="Times New Roman"/>
          <w:sz w:val="24"/>
          <w:szCs w:val="24"/>
        </w:rPr>
        <w:t>500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tempC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&gt;=limit){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HIGH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HIGH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HIGH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}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6F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LOW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LOW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6F3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26F3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9026F3">
        <w:rPr>
          <w:rFonts w:ascii="Times New Roman" w:hAnsi="Times New Roman" w:cs="Times New Roman"/>
          <w:sz w:val="24"/>
          <w:szCs w:val="24"/>
        </w:rPr>
        <w:t>, LOW);</w:t>
      </w:r>
    </w:p>
    <w:p w:rsidR="009026F3" w:rsidRPr="009026F3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}</w:t>
      </w:r>
    </w:p>
    <w:p w:rsidR="009026F3" w:rsidRPr="00046D54" w:rsidRDefault="009026F3" w:rsidP="0090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rFonts w:ascii="Times New Roman" w:hAnsi="Times New Roman" w:cs="Times New Roman"/>
          <w:sz w:val="24"/>
          <w:szCs w:val="24"/>
        </w:rPr>
        <w:t>}</w:t>
      </w: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46D54">
        <w:rPr>
          <w:rFonts w:ascii="Times New Roman" w:hAnsi="Times New Roman" w:cs="Times New Roman"/>
          <w:b/>
          <w:sz w:val="40"/>
          <w:szCs w:val="40"/>
        </w:rPr>
        <w:t>9.ULTRASONIC</w:t>
      </w:r>
      <w:proofErr w:type="gramEnd"/>
      <w:r w:rsidRPr="00046D54">
        <w:rPr>
          <w:rFonts w:ascii="Times New Roman" w:hAnsi="Times New Roman" w:cs="Times New Roman"/>
          <w:b/>
          <w:sz w:val="40"/>
          <w:szCs w:val="40"/>
        </w:rPr>
        <w:t xml:space="preserve"> SENSOR INTERFACING</w:t>
      </w:r>
    </w:p>
    <w:p w:rsidR="00581617" w:rsidRPr="00046D54" w:rsidRDefault="00581617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lastRenderedPageBreak/>
        <w:t xml:space="preserve">Ex9.1 </w:t>
      </w:r>
      <w:r w:rsidR="00FD1523" w:rsidRPr="00046D54">
        <w:rPr>
          <w:rFonts w:ascii="Times New Roman" w:hAnsi="Times New Roman" w:cs="Times New Roman"/>
          <w:sz w:val="27"/>
          <w:szCs w:val="27"/>
          <w:u w:val="single"/>
        </w:rPr>
        <w:t>FIND OBSTACLE DISTANCE USING ULTRASONIC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ab/>
        <w:t xml:space="preserve">Ultrasonic </w:t>
      </w:r>
      <w:proofErr w:type="gramStart"/>
      <w:r w:rsidRPr="00046D54">
        <w:rPr>
          <w:rFonts w:ascii="Times New Roman" w:hAnsi="Times New Roman" w:cs="Times New Roman"/>
          <w:sz w:val="24"/>
          <w:szCs w:val="24"/>
        </w:rPr>
        <w:t>sensor connect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board and calculate obstacle distance.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ircuit diagram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5943600" cy="2785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 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46D54">
        <w:rPr>
          <w:rFonts w:ascii="Times New Roman" w:hAnsi="Times New Roman" w:cs="Times New Roman"/>
          <w:b/>
          <w:sz w:val="27"/>
          <w:szCs w:val="27"/>
        </w:rPr>
        <w:t>Code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9600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OUTPUT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INPUT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FD1523" w:rsidRPr="00046D54" w:rsidRDefault="001978E9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FD1523" w:rsidRPr="00046D54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523" w:rsidRPr="00046D54">
        <w:rPr>
          <w:rFonts w:ascii="Times New Roman" w:hAnsi="Times New Roman" w:cs="Times New Roman"/>
          <w:sz w:val="24"/>
          <w:szCs w:val="24"/>
        </w:rPr>
        <w:t>distance,duration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00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LOW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uration=</w:t>
      </w:r>
      <w:proofErr w:type="spellStart"/>
      <w:proofErr w:type="gramEnd"/>
      <w:r w:rsidRPr="00046D54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D5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, HIGH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=(duration/2)/29.1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distance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CM"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6D5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46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""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D5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46D54">
        <w:rPr>
          <w:rFonts w:ascii="Times New Roman" w:hAnsi="Times New Roman" w:cs="Times New Roman"/>
          <w:sz w:val="24"/>
          <w:szCs w:val="24"/>
        </w:rPr>
        <w:t>1000);</w:t>
      </w:r>
    </w:p>
    <w:p w:rsidR="00FD1523" w:rsidRPr="00046D54" w:rsidRDefault="00FD1523" w:rsidP="00FD1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t>}</w:t>
      </w:r>
    </w:p>
    <w:p w:rsidR="00FD1523" w:rsidRDefault="00FD1523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51C" w:rsidRPr="00046D54" w:rsidRDefault="00C8351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8E9" w:rsidRDefault="001978E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FD1523" w:rsidRPr="00046D54" w:rsidRDefault="00FD1523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046D54">
        <w:rPr>
          <w:rFonts w:ascii="Times New Roman" w:hAnsi="Times New Roman" w:cs="Times New Roman"/>
          <w:sz w:val="27"/>
          <w:szCs w:val="27"/>
          <w:u w:val="single"/>
        </w:rPr>
        <w:t>Ex9.2 ULTRASONIC SENSOR WITH DC MOTOR &amp; LED &amp; BUZZER</w:t>
      </w:r>
    </w:p>
    <w:p w:rsidR="00FD1523" w:rsidRPr="00046D54" w:rsidRDefault="00FD1523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D54">
        <w:rPr>
          <w:rFonts w:ascii="Times New Roman" w:hAnsi="Times New Roman" w:cs="Times New Roman"/>
          <w:sz w:val="24"/>
          <w:szCs w:val="24"/>
        </w:rPr>
        <w:lastRenderedPageBreak/>
        <w:tab/>
        <w:t>Aim of the project a robot following a track with carrying some material</w:t>
      </w:r>
      <w:r w:rsidR="00715ADC" w:rsidRPr="00046D5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715ADC" w:rsidRPr="00046D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15ADC" w:rsidRPr="00046D54">
        <w:rPr>
          <w:rFonts w:ascii="Times New Roman" w:hAnsi="Times New Roman" w:cs="Times New Roman"/>
          <w:sz w:val="24"/>
          <w:szCs w:val="24"/>
        </w:rPr>
        <w:t xml:space="preserve"> industry</w:t>
      </w:r>
      <w:r w:rsidRPr="00046D54">
        <w:rPr>
          <w:rFonts w:ascii="Times New Roman" w:hAnsi="Times New Roman" w:cs="Times New Roman"/>
          <w:sz w:val="24"/>
          <w:szCs w:val="24"/>
        </w:rPr>
        <w:t xml:space="preserve">. If any obstacle is occur </w:t>
      </w:r>
      <w:r w:rsidR="00715ADC" w:rsidRPr="00046D54">
        <w:rPr>
          <w:rFonts w:ascii="Times New Roman" w:hAnsi="Times New Roman" w:cs="Times New Roman"/>
          <w:sz w:val="24"/>
          <w:szCs w:val="24"/>
        </w:rPr>
        <w:t>the track, suddenly the robot will stop and LED also OFF at same time buzzer will shout.</w:t>
      </w:r>
    </w:p>
    <w:p w:rsidR="00FD1523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A3F24">
        <w:rPr>
          <w:rFonts w:ascii="Times New Roman" w:hAnsi="Times New Roman" w:cs="Times New Roman"/>
          <w:b/>
          <w:sz w:val="27"/>
          <w:szCs w:val="27"/>
        </w:rPr>
        <w:t>Code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1A3F2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1A3F2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constintmotorPin</w:t>
      </w:r>
      <w:proofErr w:type="spellEnd"/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= 9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constintbuzzPin</w:t>
      </w:r>
      <w:proofErr w:type="spellEnd"/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constintledPin</w:t>
      </w:r>
      <w:proofErr w:type="spellEnd"/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= 13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limit = 20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 xml:space="preserve">  // put your setup code here, to run once: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9600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OUTPUT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OUTPUT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OUTPUT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OUTPUT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INPUT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>}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 xml:space="preserve">  // put your main code here, to run repeatedly: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intdistance,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HIGH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100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LOW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duration=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3F24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HIGH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=(duration/2)/29.1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distance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"CM"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""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1000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A3F24">
        <w:rPr>
          <w:rFonts w:ascii="Times New Roman" w:hAnsi="Times New Roman" w:cs="Times New Roman"/>
          <w:sz w:val="24"/>
          <w:szCs w:val="24"/>
        </w:rPr>
        <w:t>distance&gt;=limit)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>{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HIGH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HIGH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LOW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>}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3F2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>{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motor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LOW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led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LOW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3F24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3F24">
        <w:rPr>
          <w:rFonts w:ascii="Times New Roman" w:hAnsi="Times New Roman" w:cs="Times New Roman"/>
          <w:sz w:val="24"/>
          <w:szCs w:val="24"/>
        </w:rPr>
        <w:t>buzzPin</w:t>
      </w:r>
      <w:proofErr w:type="spellEnd"/>
      <w:r w:rsidRPr="001A3F24">
        <w:rPr>
          <w:rFonts w:ascii="Times New Roman" w:hAnsi="Times New Roman" w:cs="Times New Roman"/>
          <w:sz w:val="24"/>
          <w:szCs w:val="24"/>
        </w:rPr>
        <w:t>, HIGH);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1A3F24" w:rsidRPr="001A3F24" w:rsidRDefault="001A3F24" w:rsidP="001A3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F24">
        <w:rPr>
          <w:rFonts w:ascii="Times New Roman" w:hAnsi="Times New Roman" w:cs="Times New Roman"/>
          <w:sz w:val="24"/>
          <w:szCs w:val="24"/>
        </w:rPr>
        <w:t>}</w:t>
      </w:r>
    </w:p>
    <w:p w:rsidR="00FD1523" w:rsidRPr="00046D54" w:rsidRDefault="00FD1523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46D54">
        <w:rPr>
          <w:rFonts w:ascii="Times New Roman" w:hAnsi="Times New Roman" w:cs="Times New Roman"/>
          <w:b/>
          <w:sz w:val="40"/>
          <w:szCs w:val="40"/>
        </w:rPr>
        <w:t>10.</w:t>
      </w:r>
      <w:r w:rsidR="00715ADC" w:rsidRPr="00046D54">
        <w:rPr>
          <w:rFonts w:ascii="Times New Roman" w:hAnsi="Times New Roman" w:cs="Times New Roman"/>
          <w:b/>
          <w:sz w:val="40"/>
          <w:szCs w:val="40"/>
        </w:rPr>
        <w:t xml:space="preserve"> STEPPER MOTOR INTERFACING</w:t>
      </w: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A3F24" w:rsidRDefault="001A3F2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15ADC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46D54">
        <w:rPr>
          <w:rFonts w:ascii="Times New Roman" w:hAnsi="Times New Roman" w:cs="Times New Roman"/>
          <w:b/>
          <w:sz w:val="40"/>
          <w:szCs w:val="40"/>
        </w:rPr>
        <w:t>11.LCD INTERFACING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 xml:space="preserve">         LCD </w:t>
      </w:r>
      <w:proofErr w:type="gramStart"/>
      <w:r w:rsidRPr="00BE5C4A">
        <w:rPr>
          <w:rFonts w:ascii="Times New Roman" w:hAnsi="Times New Roman" w:cs="Times New Roman"/>
          <w:sz w:val="24"/>
          <w:szCs w:val="24"/>
        </w:rPr>
        <w:t>display connect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BE5C4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 xml:space="preserve"> board. </w:t>
      </w:r>
    </w:p>
    <w:p w:rsidR="00046D54" w:rsidRPr="0040764F" w:rsidRDefault="00046D54" w:rsidP="00046D5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0764F">
        <w:rPr>
          <w:rFonts w:ascii="Times New Roman" w:hAnsi="Times New Roman" w:cs="Times New Roman"/>
          <w:b/>
          <w:sz w:val="27"/>
          <w:szCs w:val="27"/>
        </w:rPr>
        <w:t xml:space="preserve">Circuit diagram 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BE5C4A">
        <w:rPr>
          <w:rFonts w:ascii="Times New Roman" w:hAnsi="Times New Roman" w:cs="Times New Roman"/>
          <w:b/>
          <w:noProof/>
          <w:sz w:val="27"/>
          <w:szCs w:val="27"/>
        </w:rPr>
        <w:lastRenderedPageBreak/>
        <w:drawing>
          <wp:inline distT="0" distB="0" distL="0" distR="0">
            <wp:extent cx="5995358" cy="368347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 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23" cy="36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ode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RS pin to digital pin 12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Enable pin to digital pin 11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D4 pin to digital pin 5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D5 pin to digital pin 4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D6 pin to digital pin 3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D7 pin to digital pin 2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R/W pin to ground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VSS pin to ground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* LCD VCC pin to 5V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5C4A">
        <w:rPr>
          <w:rFonts w:ascii="Times New Roman" w:hAnsi="Times New Roman" w:cs="Times New Roman"/>
          <w:sz w:val="24"/>
          <w:szCs w:val="24"/>
        </w:rPr>
        <w:t>* 10K resistor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>: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BE5C4A">
        <w:rPr>
          <w:rFonts w:ascii="Times New Roman" w:hAnsi="Times New Roman" w:cs="Times New Roman"/>
          <w:sz w:val="24"/>
          <w:szCs w:val="24"/>
        </w:rPr>
        <w:t>ends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 xml:space="preserve"> to +5V and ground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BE5C4A">
        <w:rPr>
          <w:rFonts w:ascii="Times New Roman" w:hAnsi="Times New Roman" w:cs="Times New Roman"/>
          <w:sz w:val="24"/>
          <w:szCs w:val="24"/>
        </w:rPr>
        <w:t>wiper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 xml:space="preserve"> to LCD VO pin (pin 3)</w:t>
      </w: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include the library code: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BE5C4A">
        <w:rPr>
          <w:rFonts w:ascii="Times New Roman" w:hAnsi="Times New Roman" w:cs="Times New Roman"/>
          <w:sz w:val="24"/>
          <w:szCs w:val="24"/>
        </w:rPr>
        <w:t>LiquidCrystal.h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&gt;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initialize the library with the numbers of the interface pins</w:t>
      </w: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A">
        <w:rPr>
          <w:rFonts w:ascii="Times New Roman" w:hAnsi="Times New Roman" w:cs="Times New Roman"/>
          <w:sz w:val="24"/>
          <w:szCs w:val="24"/>
        </w:rPr>
        <w:t>LiquidCrystallcd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>12, 11, 5, 4, 3, 2);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5C4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set up the LCD's number of columns and rows: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A">
        <w:rPr>
          <w:rFonts w:ascii="Times New Roman" w:hAnsi="Times New Roman" w:cs="Times New Roman"/>
          <w:sz w:val="24"/>
          <w:szCs w:val="24"/>
        </w:rPr>
        <w:t>lcd.begin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>16, 2);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Print a message to the LCD.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A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>"hello, world!");</w:t>
      </w:r>
    </w:p>
    <w:p w:rsidR="00046D54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}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5C4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set the cursor to column 0, line 1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(note: line 1 is the second row, since counting begins with 0):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A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5C4A">
        <w:rPr>
          <w:rFonts w:ascii="Times New Roman" w:hAnsi="Times New Roman" w:cs="Times New Roman"/>
          <w:sz w:val="24"/>
          <w:szCs w:val="24"/>
        </w:rPr>
        <w:t>0, 1);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// print the number of seconds since reset: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C4A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E5C4A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BE5C4A">
        <w:rPr>
          <w:rFonts w:ascii="Times New Roman" w:hAnsi="Times New Roman" w:cs="Times New Roman"/>
          <w:sz w:val="24"/>
          <w:szCs w:val="24"/>
        </w:rPr>
        <w:t>() / 1000);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C4A">
        <w:rPr>
          <w:rFonts w:ascii="Times New Roman" w:hAnsi="Times New Roman" w:cs="Times New Roman"/>
          <w:sz w:val="24"/>
          <w:szCs w:val="24"/>
        </w:rPr>
        <w:t>}</w:t>
      </w:r>
    </w:p>
    <w:p w:rsidR="00046D54" w:rsidRPr="00BE5C4A" w:rsidRDefault="00046D54" w:rsidP="0004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46D54" w:rsidRPr="00046D54" w:rsidRDefault="00046D54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ADC" w:rsidRPr="00046D54" w:rsidRDefault="00715ADC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F9" w:rsidRPr="00046D54" w:rsidRDefault="00F204F9" w:rsidP="00D1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046D54" w:rsidRDefault="00D17AEA" w:rsidP="00D17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960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93C" w:rsidRPr="00046D54" w:rsidRDefault="0096093C" w:rsidP="00657F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FE5" w:rsidRPr="00046D54" w:rsidRDefault="00657FE5" w:rsidP="001B0BC8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B0BC8" w:rsidRPr="00046D54" w:rsidRDefault="001B0BC8" w:rsidP="001B0B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67ABE" w:rsidRPr="00046D54" w:rsidRDefault="00C67ABE">
      <w:pPr>
        <w:rPr>
          <w:rFonts w:ascii="Times New Roman" w:hAnsi="Times New Roman" w:cs="Times New Roman"/>
        </w:rPr>
      </w:pPr>
    </w:p>
    <w:sectPr w:rsidR="00C67ABE" w:rsidRPr="00046D54" w:rsidSect="00214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F2A12"/>
    <w:multiLevelType w:val="multilevel"/>
    <w:tmpl w:val="5AE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67ABE"/>
    <w:rsid w:val="00022AE3"/>
    <w:rsid w:val="00046D54"/>
    <w:rsid w:val="001978E9"/>
    <w:rsid w:val="001A3F24"/>
    <w:rsid w:val="001B0BC8"/>
    <w:rsid w:val="002145C3"/>
    <w:rsid w:val="00581617"/>
    <w:rsid w:val="00657FE5"/>
    <w:rsid w:val="00715ADC"/>
    <w:rsid w:val="009026F3"/>
    <w:rsid w:val="0096093C"/>
    <w:rsid w:val="00AA1463"/>
    <w:rsid w:val="00C67ABE"/>
    <w:rsid w:val="00C8351C"/>
    <w:rsid w:val="00D17AEA"/>
    <w:rsid w:val="00F204F9"/>
    <w:rsid w:val="00FD1523"/>
    <w:rsid w:val="00FE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7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57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4592-A8AE-4EAD-A860-DD284089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KANNAN</cp:lastModifiedBy>
  <cp:revision>4</cp:revision>
  <dcterms:created xsi:type="dcterms:W3CDTF">2015-11-29T04:53:00Z</dcterms:created>
  <dcterms:modified xsi:type="dcterms:W3CDTF">2018-07-25T10:51:00Z</dcterms:modified>
</cp:coreProperties>
</file>